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5F627E" w:rsidRDefault="00461A23" w:rsidP="00822E42">
      <w:pPr>
        <w:jc w:val="center"/>
        <w:rPr>
          <w:rFonts w:ascii="TeleNeo" w:hAnsi="TeleNeo"/>
          <w:b/>
          <w:bCs/>
        </w:rPr>
      </w:pPr>
      <w:bookmarkStart w:id="0" w:name="OLE_LINK2"/>
      <w:r w:rsidRPr="005F627E">
        <w:rPr>
          <w:rFonts w:ascii="TeleNeo" w:hAnsi="TeleNeo"/>
          <w:b/>
          <w:bCs/>
        </w:rPr>
        <w:t>Základné informácie o súťaži</w:t>
      </w:r>
    </w:p>
    <w:p w14:paraId="6F3EB435" w14:textId="77777777" w:rsidR="00461A23" w:rsidRPr="005F627E" w:rsidRDefault="00461A23" w:rsidP="00EA0804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14:paraId="2DB47E21" w14:textId="5AC799A3" w:rsidR="00EA0804" w:rsidRPr="005F627E" w:rsidRDefault="00EA0804" w:rsidP="00EA080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="009443F8" w:rsidRPr="005F627E">
            <w:rPr>
              <w:rFonts w:ascii="TeleNeo" w:hAnsi="TeleNeo"/>
            </w:rPr>
            <w:t>úťaž o</w:t>
          </w:r>
          <w:r w:rsidR="00756B9C" w:rsidRPr="005F627E">
            <w:rPr>
              <w:rFonts w:ascii="TeleNeo" w:hAnsi="TeleNeo"/>
            </w:rPr>
            <w:t> lístky na</w:t>
          </w:r>
          <w:r w:rsidR="00AE7C8E">
            <w:rPr>
              <w:rFonts w:ascii="TeleNeo" w:hAnsi="TeleNeo"/>
            </w:rPr>
            <w:t xml:space="preserve"> Senecké leto 2026</w:t>
          </w:r>
        </w:p>
        <w:p w14:paraId="292474F6" w14:textId="77777777" w:rsidR="009443F8" w:rsidRPr="005F627E" w:rsidRDefault="00000000" w:rsidP="00EA0804">
          <w:pPr>
            <w:rPr>
              <w:rFonts w:ascii="TeleNeo" w:hAnsi="TeleNeo"/>
              <w:u w:val="single"/>
            </w:rPr>
          </w:pPr>
        </w:p>
      </w:sdtContent>
    </w:sdt>
    <w:p w14:paraId="00578C96" w14:textId="7777777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14:paraId="24F4DF07" w14:textId="77777777" w:rsidR="009443F8" w:rsidRPr="005F627E" w:rsidRDefault="009443F8" w:rsidP="00EA0804">
      <w:pPr>
        <w:rPr>
          <w:rFonts w:ascii="TeleNeo" w:hAnsi="TeleNeo"/>
        </w:rPr>
      </w:pPr>
    </w:p>
    <w:p w14:paraId="1D8B5F7B" w14:textId="025009DA" w:rsidR="0016529A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Lístky </w:t>
      </w:r>
      <w:r w:rsidR="00A91551">
        <w:rPr>
          <w:rFonts w:ascii="TeleNeo" w:hAnsi="TeleNeo"/>
        </w:rPr>
        <w:t>na 2 dni pre 2 osoby na Senecké Leto 2026</w:t>
      </w:r>
    </w:p>
    <w:p w14:paraId="1C62460B" w14:textId="7E289739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Miesto: </w:t>
      </w:r>
      <w:r w:rsidR="00A91551">
        <w:rPr>
          <w:rFonts w:ascii="TeleNeo" w:hAnsi="TeleNeo"/>
        </w:rPr>
        <w:t>Senecké jazerá – Juh, Senec</w:t>
      </w:r>
    </w:p>
    <w:p w14:paraId="56B0FD18" w14:textId="4A6F6FC3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Dátum: </w:t>
      </w:r>
      <w:r w:rsidR="00A91551">
        <w:rPr>
          <w:rFonts w:ascii="TeleNeo" w:hAnsi="TeleNeo" w:cs="Arial"/>
          <w:color w:val="162230"/>
          <w:shd w:val="clear" w:color="auto" w:fill="FFFFFF"/>
        </w:rPr>
        <w:t>12.-13.6.2026</w:t>
      </w:r>
    </w:p>
    <w:p w14:paraId="6D5C31D6" w14:textId="77777777" w:rsidR="000F581A" w:rsidRPr="005F627E" w:rsidRDefault="000F581A" w:rsidP="0016529A">
      <w:pPr>
        <w:pStyle w:val="Odsekzoznamu"/>
        <w:rPr>
          <w:rFonts w:ascii="TeleNeo" w:hAnsi="TeleNeo"/>
        </w:rPr>
      </w:pPr>
    </w:p>
    <w:p w14:paraId="5A2BAC1D" w14:textId="267A8685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Peňažná hodnota výhry je</w:t>
      </w:r>
      <w:r w:rsidRPr="005F627E">
        <w:rPr>
          <w:rFonts w:ascii="TeleNeo" w:hAnsi="TeleNeo"/>
        </w:rPr>
        <w:t xml:space="preserve"> </w:t>
      </w:r>
      <w:r w:rsidR="00A91551">
        <w:rPr>
          <w:rFonts w:ascii="TeleNeo" w:hAnsi="TeleNeo"/>
        </w:rPr>
        <w:t>62</w:t>
      </w:r>
      <w:r w:rsidR="00EE58AD" w:rsidRPr="005F627E">
        <w:rPr>
          <w:rFonts w:ascii="TeleNeo" w:hAnsi="TeleNeo"/>
        </w:rPr>
        <w:t xml:space="preserve"> </w:t>
      </w:r>
      <w:r w:rsidRPr="005F627E">
        <w:rPr>
          <w:rFonts w:ascii="TeleNeo" w:hAnsi="TeleNeo"/>
        </w:rPr>
        <w:t>€</w:t>
      </w:r>
    </w:p>
    <w:p w14:paraId="5876C5E7" w14:textId="77777777" w:rsidR="00EA0804" w:rsidRPr="005F627E" w:rsidRDefault="00EA0804" w:rsidP="00EA0804">
      <w:pPr>
        <w:rPr>
          <w:rFonts w:ascii="TeleNeo" w:hAnsi="TeleNeo"/>
        </w:rPr>
      </w:pPr>
    </w:p>
    <w:p w14:paraId="5F9301F0" w14:textId="5648F24B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Doba trvania</w:t>
      </w:r>
      <w:r w:rsidRPr="005F627E">
        <w:rPr>
          <w:rFonts w:ascii="TeleNeo" w:hAnsi="TeleNeo"/>
        </w:rPr>
        <w:t xml:space="preserve">: </w:t>
      </w:r>
      <w:sdt>
        <w:sdtPr>
          <w:rPr>
            <w:rFonts w:ascii="TeleNeo" w:hAnsi="TeleNeo"/>
          </w:rPr>
          <w:id w:val="-1424092343"/>
          <w:placeholder>
            <w:docPart w:val="3411A1E70E804231B0DE68E845693312"/>
          </w:placeholder>
        </w:sdtPr>
        <w:sdtContent>
          <w:r w:rsidR="00E605A0">
            <w:rPr>
              <w:rFonts w:ascii="TeleNeo" w:hAnsi="TeleNeo"/>
            </w:rPr>
            <w:t>15</w:t>
          </w:r>
          <w:r w:rsidR="00834B22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4</w:t>
          </w:r>
          <w:r w:rsidR="00834B22" w:rsidRPr="005F627E">
            <w:rPr>
              <w:rFonts w:ascii="TeleNeo" w:hAnsi="TeleNeo"/>
            </w:rPr>
            <w:t xml:space="preserve">.2026 </w:t>
          </w:r>
          <w:r w:rsidRPr="005F627E">
            <w:rPr>
              <w:rFonts w:ascii="TeleNeo" w:hAnsi="TeleNeo"/>
            </w:rPr>
            <w:t xml:space="preserve"> až</w:t>
          </w:r>
          <w:r w:rsidR="00834B22" w:rsidRPr="005F627E">
            <w:rPr>
              <w:rFonts w:ascii="TeleNeo" w:hAnsi="TeleNeo"/>
            </w:rPr>
            <w:t xml:space="preserve"> </w:t>
          </w:r>
          <w:r w:rsidR="00E605A0">
            <w:rPr>
              <w:rFonts w:ascii="TeleNeo" w:hAnsi="TeleNeo"/>
            </w:rPr>
            <w:t>28</w:t>
          </w:r>
          <w:r w:rsidR="00834B22" w:rsidRPr="005F627E">
            <w:rPr>
              <w:rFonts w:ascii="TeleNeo" w:hAnsi="TeleNeo"/>
            </w:rPr>
            <w:t>.</w:t>
          </w:r>
          <w:r w:rsidR="00E605A0">
            <w:rPr>
              <w:rFonts w:ascii="TeleNeo" w:hAnsi="TeleNeo"/>
            </w:rPr>
            <w:t>4</w:t>
          </w:r>
          <w:r w:rsidRPr="005F627E">
            <w:rPr>
              <w:rFonts w:ascii="TeleNeo" w:hAnsi="TeleNeo"/>
            </w:rPr>
            <w:t>.202</w:t>
          </w:r>
          <w:r w:rsidR="0016529A" w:rsidRPr="005F627E">
            <w:rPr>
              <w:rFonts w:ascii="TeleNeo" w:hAnsi="TeleNeo"/>
            </w:rPr>
            <w:t>6</w:t>
          </w:r>
        </w:sdtContent>
      </w:sdt>
    </w:p>
    <w:p w14:paraId="25BE37EB" w14:textId="77777777" w:rsidR="00EA0804" w:rsidRPr="005F627E" w:rsidRDefault="00EA0804" w:rsidP="00EA0804">
      <w:pPr>
        <w:rPr>
          <w:rFonts w:ascii="TeleNeo" w:hAnsi="TeleNeo"/>
        </w:rPr>
      </w:pPr>
    </w:p>
    <w:p w14:paraId="0D740326" w14:textId="4A2B536E" w:rsidR="00EA0804" w:rsidRPr="005F627E" w:rsidRDefault="00000000" w:rsidP="00EA0804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A91551">
            <w:rPr>
              <w:rFonts w:ascii="TeleNeo" w:hAnsi="TeleNeo"/>
              <w:u w:val="single"/>
            </w:rPr>
            <w:t>10</w:t>
          </w:r>
          <w:r w:rsidR="00756B9C" w:rsidRPr="005F627E">
            <w:rPr>
              <w:rFonts w:ascii="TeleNeo" w:hAnsi="TeleNeo"/>
              <w:u w:val="single"/>
            </w:rPr>
            <w:t xml:space="preserve"> </w:t>
          </w:r>
          <w:r w:rsidR="00EA0804" w:rsidRPr="005F627E">
            <w:rPr>
              <w:rFonts w:ascii="TeleNeo" w:hAnsi="TeleNeo"/>
              <w:u w:val="single"/>
            </w:rPr>
            <w:t>výherc</w:t>
          </w:r>
          <w:r w:rsidR="00756B9C" w:rsidRPr="005F627E">
            <w:rPr>
              <w:rFonts w:ascii="TeleNeo" w:hAnsi="TeleNeo"/>
              <w:u w:val="single"/>
            </w:rPr>
            <w:t>ov</w:t>
          </w:r>
        </w:sdtContent>
      </w:sdt>
      <w:r w:rsidR="00EA0804" w:rsidRPr="005F627E">
        <w:rPr>
          <w:rFonts w:ascii="TeleNeo" w:hAnsi="TeleNeo"/>
          <w:u w:val="single"/>
        </w:rPr>
        <w:t xml:space="preserve"> bud</w:t>
      </w:r>
      <w:r w:rsidR="00A91551">
        <w:rPr>
          <w:rFonts w:ascii="TeleNeo" w:hAnsi="TeleNeo"/>
          <w:u w:val="single"/>
        </w:rPr>
        <w:t>e</w:t>
      </w:r>
      <w:r w:rsidR="00EA0804" w:rsidRPr="005F627E">
        <w:rPr>
          <w:rFonts w:ascii="TeleNeo" w:hAnsi="TeleNeo"/>
          <w:u w:val="single"/>
        </w:rPr>
        <w:t xml:space="preserve"> vyžrebovan</w:t>
      </w:r>
      <w:r w:rsidR="00A91551">
        <w:rPr>
          <w:rFonts w:ascii="TeleNeo" w:hAnsi="TeleNeo"/>
          <w:u w:val="single"/>
        </w:rPr>
        <w:t>ých</w:t>
      </w:r>
      <w:r w:rsidR="00EA0804" w:rsidRPr="005F627E">
        <w:rPr>
          <w:rFonts w:ascii="TeleNeo" w:hAnsi="TeleNeo"/>
          <w:u w:val="single"/>
        </w:rPr>
        <w:t xml:space="preserve"> do</w:t>
      </w:r>
      <w:r w:rsidR="00EA0804"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A91551">
            <w:rPr>
              <w:rFonts w:ascii="TeleNeo" w:hAnsi="TeleNeo"/>
            </w:rPr>
            <w:t>7</w:t>
          </w:r>
          <w:r w:rsidR="00A84A58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5</w:t>
          </w:r>
          <w:r w:rsidR="0016529A" w:rsidRPr="005F627E">
            <w:rPr>
              <w:rFonts w:ascii="TeleNeo" w:hAnsi="TeleNeo"/>
            </w:rPr>
            <w:t>.2026</w:t>
          </w:r>
        </w:sdtContent>
      </w:sdt>
    </w:p>
    <w:p w14:paraId="36A974F0" w14:textId="77777777" w:rsidR="00EA0804" w:rsidRPr="005F627E" w:rsidRDefault="00EA0804" w:rsidP="00EA0804">
      <w:pPr>
        <w:rPr>
          <w:rFonts w:ascii="TeleNeo" w:hAnsi="TeleNeo"/>
        </w:rPr>
      </w:pPr>
    </w:p>
    <w:p w14:paraId="1DF7F481" w14:textId="64CE051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="00461A23" w:rsidRPr="005F627E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14:paraId="4C6BC01F" w14:textId="77777777" w:rsidR="00EA0804" w:rsidRPr="005F627E" w:rsidRDefault="00EA0804" w:rsidP="00EA0804">
      <w:pPr>
        <w:rPr>
          <w:rFonts w:ascii="TeleNeo" w:hAnsi="TeleNeo"/>
        </w:rPr>
      </w:pPr>
    </w:p>
    <w:p w14:paraId="5CB63522" w14:textId="2D6BA3B8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="003E5A81" w:rsidRPr="005F627E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E605A0">
            <w:rPr>
              <w:rFonts w:ascii="TeleNeo" w:hAnsi="TeleNeo"/>
            </w:rPr>
            <w:t>18</w:t>
          </w:r>
          <w:r w:rsidR="00461A23" w:rsidRPr="005F627E">
            <w:rPr>
              <w:rFonts w:ascii="TeleNeo" w:hAnsi="TeleNeo"/>
            </w:rPr>
            <w:t>.</w:t>
          </w:r>
          <w:r w:rsidR="00633D84" w:rsidRPr="005F627E">
            <w:rPr>
              <w:rFonts w:ascii="TeleNeo" w:hAnsi="TeleNeo"/>
            </w:rPr>
            <w:t>5</w:t>
          </w:r>
          <w:r w:rsidR="00461A23" w:rsidRPr="005F627E">
            <w:rPr>
              <w:rFonts w:ascii="TeleNeo" w:hAnsi="TeleNeo"/>
            </w:rPr>
            <w:t>.2026</w:t>
          </w:r>
        </w:sdtContent>
      </w:sdt>
      <w:r w:rsidR="00461A23" w:rsidRPr="005F627E">
        <w:rPr>
          <w:rFonts w:ascii="TeleNeo" w:hAnsi="TeleNeo"/>
        </w:rPr>
        <w:t>.</w:t>
      </w:r>
    </w:p>
    <w:bookmarkEnd w:id="0"/>
    <w:p w14:paraId="5497A476" w14:textId="77777777" w:rsidR="00EA0804" w:rsidRDefault="00EA0804" w:rsidP="0080129C">
      <w:pPr>
        <w:rPr>
          <w:rFonts w:ascii="TeleNeo" w:hAnsi="TeleNeo"/>
        </w:rPr>
      </w:pPr>
    </w:p>
    <w:p w14:paraId="4C67D8E2" w14:textId="77777777" w:rsidR="00AE7C8E" w:rsidRPr="005F627E" w:rsidRDefault="00AE7C8E" w:rsidP="0080129C">
      <w:pPr>
        <w:rPr>
          <w:rFonts w:ascii="TeleNeo" w:hAnsi="TeleNeo"/>
        </w:rPr>
      </w:pPr>
    </w:p>
    <w:sectPr w:rsidR="00AE7C8E" w:rsidRPr="005F627E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D9D8" w14:textId="77777777" w:rsidR="00B84D35" w:rsidRDefault="00B84D35" w:rsidP="00D75C16">
      <w:r>
        <w:separator/>
      </w:r>
    </w:p>
    <w:p w14:paraId="1C06F27C" w14:textId="77777777" w:rsidR="00B84D35" w:rsidRDefault="00B84D35" w:rsidP="00D75C16"/>
    <w:p w14:paraId="51914FAB" w14:textId="77777777" w:rsidR="00B84D35" w:rsidRDefault="00B84D35"/>
  </w:endnote>
  <w:endnote w:type="continuationSeparator" w:id="0">
    <w:p w14:paraId="741B0D8D" w14:textId="77777777" w:rsidR="00B84D35" w:rsidRDefault="00B84D35" w:rsidP="00D75C16">
      <w:r>
        <w:continuationSeparator/>
      </w:r>
    </w:p>
    <w:p w14:paraId="4CE3C718" w14:textId="77777777" w:rsidR="00B84D35" w:rsidRDefault="00B84D35" w:rsidP="00D75C16"/>
    <w:p w14:paraId="5959BAB6" w14:textId="77777777" w:rsidR="00B84D35" w:rsidRDefault="00B84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5FF7" w14:textId="77777777" w:rsidR="00B84D35" w:rsidRDefault="00B84D35" w:rsidP="00D75C16">
      <w:r>
        <w:separator/>
      </w:r>
    </w:p>
    <w:p w14:paraId="0B4D5855" w14:textId="77777777" w:rsidR="00B84D35" w:rsidRDefault="00B84D35" w:rsidP="00D75C16"/>
    <w:p w14:paraId="314260F0" w14:textId="77777777" w:rsidR="00B84D35" w:rsidRDefault="00B84D35"/>
  </w:footnote>
  <w:footnote w:type="continuationSeparator" w:id="0">
    <w:p w14:paraId="07ADB827" w14:textId="77777777" w:rsidR="00B84D35" w:rsidRDefault="00B84D35" w:rsidP="00D75C16">
      <w:r>
        <w:continuationSeparator/>
      </w:r>
    </w:p>
    <w:p w14:paraId="2E7E594E" w14:textId="77777777" w:rsidR="00B84D35" w:rsidRDefault="00B84D35" w:rsidP="00D75C16"/>
    <w:p w14:paraId="4034D476" w14:textId="77777777" w:rsidR="00B84D35" w:rsidRDefault="00B84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901E39"/>
    <w:rsid w:val="00903646"/>
    <w:rsid w:val="00914432"/>
    <w:rsid w:val="00924FAD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551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E7C8E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84D35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E6295"/>
    <w:rsid w:val="0011786E"/>
    <w:rsid w:val="0015488D"/>
    <w:rsid w:val="0048658C"/>
    <w:rsid w:val="005252B8"/>
    <w:rsid w:val="005C63A8"/>
    <w:rsid w:val="00631062"/>
    <w:rsid w:val="006419DE"/>
    <w:rsid w:val="006D22AF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17</cp:revision>
  <cp:lastPrinted>2007-11-19T09:50:00Z</cp:lastPrinted>
  <dcterms:created xsi:type="dcterms:W3CDTF">2026-02-24T13:39:00Z</dcterms:created>
  <dcterms:modified xsi:type="dcterms:W3CDTF">2026-04-01T14:17:00Z</dcterms:modified>
</cp:coreProperties>
</file>